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33"/>
        <w:gridCol w:w="2426"/>
        <w:gridCol w:w="3305"/>
        <w:gridCol w:w="2127"/>
      </w:tblGrid>
      <w:tr w:rsidR="00F578C3" w:rsidTr="00F578C3">
        <w:tc>
          <w:tcPr>
            <w:tcW w:w="11058" w:type="dxa"/>
            <w:gridSpan w:val="5"/>
          </w:tcPr>
          <w:p w:rsidR="00F578C3" w:rsidRPr="00750C2E" w:rsidRDefault="00F578C3" w:rsidP="00B80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ОБЩЕСТВЕННОЙ ПАЛАТЫ </w:t>
            </w:r>
            <w:proofErr w:type="spellStart"/>
            <w:r w:rsidRPr="00750C2E">
              <w:rPr>
                <w:rFonts w:ascii="Times New Roman" w:hAnsi="Times New Roman" w:cs="Times New Roman"/>
                <w:b/>
                <w:sz w:val="28"/>
                <w:szCs w:val="28"/>
              </w:rPr>
              <w:t>м.р</w:t>
            </w:r>
            <w:proofErr w:type="spellEnd"/>
            <w:r w:rsidRPr="00750C2E">
              <w:rPr>
                <w:rFonts w:ascii="Times New Roman" w:hAnsi="Times New Roman" w:cs="Times New Roman"/>
                <w:b/>
                <w:sz w:val="28"/>
                <w:szCs w:val="28"/>
              </w:rPr>
              <w:t>. КРАСНОЯРСКИЙ</w:t>
            </w:r>
          </w:p>
          <w:p w:rsidR="00F578C3" w:rsidRPr="00750C2E" w:rsidRDefault="00F578C3" w:rsidP="00B80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марской области  3 созыва</w:t>
            </w:r>
          </w:p>
        </w:tc>
      </w:tr>
      <w:tr w:rsidR="00F578C3" w:rsidTr="00F14E12">
        <w:tc>
          <w:tcPr>
            <w:tcW w:w="567" w:type="dxa"/>
          </w:tcPr>
          <w:p w:rsidR="00F578C3" w:rsidRDefault="00F578C3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F578C3" w:rsidRDefault="00F578C3" w:rsidP="00F5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26" w:type="dxa"/>
          </w:tcPr>
          <w:p w:rsidR="00F578C3" w:rsidRDefault="00F578C3" w:rsidP="00F5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выдвижения</w:t>
            </w:r>
          </w:p>
        </w:tc>
        <w:tc>
          <w:tcPr>
            <w:tcW w:w="3305" w:type="dxa"/>
          </w:tcPr>
          <w:p w:rsidR="00F578C3" w:rsidRDefault="00F578C3" w:rsidP="00F5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2127" w:type="dxa"/>
          </w:tcPr>
          <w:p w:rsidR="00F578C3" w:rsidRDefault="00F578C3" w:rsidP="00F5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в Общественной палате</w:t>
            </w:r>
          </w:p>
        </w:tc>
      </w:tr>
      <w:tr w:rsidR="00F578C3" w:rsidTr="00F14E12">
        <w:tc>
          <w:tcPr>
            <w:tcW w:w="567" w:type="dxa"/>
          </w:tcPr>
          <w:p w:rsidR="00F578C3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3" w:type="dxa"/>
          </w:tcPr>
          <w:p w:rsidR="00F578C3" w:rsidRDefault="00F578C3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одуб</w:t>
            </w:r>
            <w:proofErr w:type="spellEnd"/>
          </w:p>
          <w:p w:rsidR="00F578C3" w:rsidRPr="00955946" w:rsidRDefault="00F578C3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46">
              <w:rPr>
                <w:rFonts w:ascii="Times New Roman" w:hAnsi="Times New Roman" w:cs="Times New Roman"/>
                <w:sz w:val="28"/>
                <w:szCs w:val="28"/>
              </w:rPr>
              <w:t>Ольга Григорьевна</w:t>
            </w:r>
          </w:p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ХЭС»</w:t>
            </w:r>
          </w:p>
        </w:tc>
        <w:tc>
          <w:tcPr>
            <w:tcW w:w="2127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, член Совета Общественной палаты</w:t>
            </w:r>
          </w:p>
        </w:tc>
      </w:tr>
      <w:tr w:rsidR="00F578C3" w:rsidTr="00F14E12">
        <w:tc>
          <w:tcPr>
            <w:tcW w:w="567" w:type="dxa"/>
          </w:tcPr>
          <w:p w:rsidR="00F578C3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3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ва Лидия Николаевна</w:t>
            </w:r>
          </w:p>
        </w:tc>
        <w:tc>
          <w:tcPr>
            <w:tcW w:w="2426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127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Общественной палаты</w:t>
            </w:r>
          </w:p>
        </w:tc>
      </w:tr>
      <w:tr w:rsidR="00F578C3" w:rsidTr="00F14E12">
        <w:tc>
          <w:tcPr>
            <w:tcW w:w="567" w:type="dxa"/>
          </w:tcPr>
          <w:p w:rsidR="00F578C3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3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Герман Валентинович</w:t>
            </w:r>
          </w:p>
        </w:tc>
        <w:tc>
          <w:tcPr>
            <w:tcW w:w="2426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оперерабатыв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«Акватория»</w:t>
            </w:r>
          </w:p>
        </w:tc>
        <w:tc>
          <w:tcPr>
            <w:tcW w:w="2127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Общественной палаты</w:t>
            </w:r>
          </w:p>
        </w:tc>
      </w:tr>
      <w:tr w:rsidR="00F578C3" w:rsidTr="00F14E12">
        <w:tc>
          <w:tcPr>
            <w:tcW w:w="567" w:type="dxa"/>
          </w:tcPr>
          <w:p w:rsidR="00F578C3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3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ш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ф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F578C3" w:rsidRDefault="00F578C3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46">
              <w:rPr>
                <w:rFonts w:ascii="Times New Roman" w:hAnsi="Times New Roman" w:cs="Times New Roman"/>
                <w:sz w:val="28"/>
                <w:szCs w:val="28"/>
              </w:rPr>
              <w:t>имам мечети</w:t>
            </w:r>
          </w:p>
          <w:p w:rsidR="00F578C3" w:rsidRDefault="00F578C3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946">
              <w:rPr>
                <w:rFonts w:ascii="Times New Roman" w:hAnsi="Times New Roman" w:cs="Times New Roman"/>
                <w:sz w:val="28"/>
                <w:szCs w:val="28"/>
              </w:rPr>
              <w:t xml:space="preserve"> п. Угловой</w:t>
            </w:r>
          </w:p>
          <w:p w:rsidR="00F578C3" w:rsidRPr="00955946" w:rsidRDefault="00F578C3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Красный Яр</w:t>
            </w:r>
          </w:p>
          <w:p w:rsidR="00F578C3" w:rsidRDefault="00F578C3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578C3" w:rsidRPr="00955946" w:rsidRDefault="00690F05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3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4B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Наталья </w:t>
            </w:r>
            <w:proofErr w:type="spellStart"/>
            <w:r w:rsidRPr="00284B4B">
              <w:rPr>
                <w:rFonts w:ascii="Times New Roman" w:hAnsi="Times New Roman" w:cs="Times New Roman"/>
                <w:sz w:val="28"/>
                <w:szCs w:val="28"/>
              </w:rPr>
              <w:t>Зольтановна</w:t>
            </w:r>
            <w:proofErr w:type="spellEnd"/>
          </w:p>
        </w:tc>
        <w:tc>
          <w:tcPr>
            <w:tcW w:w="2426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4B">
              <w:rPr>
                <w:rFonts w:ascii="Times New Roman" w:hAnsi="Times New Roman" w:cs="Times New Roman"/>
                <w:sz w:val="28"/>
                <w:szCs w:val="28"/>
              </w:rPr>
              <w:t>председатель Красноярской районной общественной организации инвалидов Самарской областной ОО «Всероссийское общество инвалидов»</w:t>
            </w:r>
          </w:p>
        </w:tc>
        <w:tc>
          <w:tcPr>
            <w:tcW w:w="2127" w:type="dxa"/>
          </w:tcPr>
          <w:p w:rsidR="00690F05" w:rsidRPr="00955946" w:rsidRDefault="00690F05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3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Наталья Юрьевна</w:t>
            </w:r>
          </w:p>
        </w:tc>
        <w:tc>
          <w:tcPr>
            <w:tcW w:w="2426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690F05" w:rsidRPr="00716626" w:rsidRDefault="00690F05" w:rsidP="0010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</w:t>
            </w:r>
          </w:p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, член Совета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3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4B">
              <w:rPr>
                <w:rFonts w:ascii="Times New Roman" w:hAnsi="Times New Roman" w:cs="Times New Roman"/>
                <w:sz w:val="28"/>
                <w:szCs w:val="28"/>
              </w:rPr>
              <w:t>Агафонов Иннокентий Николаевич (иерей отец Иннокен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6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B4B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храма преподобного святого Серафима Саровского с. Белозерки </w:t>
            </w:r>
            <w:proofErr w:type="spellStart"/>
            <w:r w:rsidRPr="00284B4B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284B4B"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</w:tc>
        <w:tc>
          <w:tcPr>
            <w:tcW w:w="2127" w:type="dxa"/>
          </w:tcPr>
          <w:p w:rsidR="00690F05" w:rsidRPr="00955946" w:rsidRDefault="00690F05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05" w:rsidRPr="00690F05" w:rsidRDefault="00690F05" w:rsidP="0069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33" w:type="dxa"/>
          </w:tcPr>
          <w:p w:rsidR="00690F05" w:rsidRPr="00955946" w:rsidRDefault="00690F05" w:rsidP="00102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5946">
              <w:rPr>
                <w:rFonts w:ascii="Times New Roman" w:hAnsi="Times New Roman" w:cs="Times New Roman"/>
                <w:sz w:val="28"/>
                <w:szCs w:val="28"/>
              </w:rPr>
              <w:t>Матюхов</w:t>
            </w:r>
            <w:proofErr w:type="spellEnd"/>
            <w:r w:rsidRPr="00955946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представ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</w:p>
        </w:tc>
        <w:tc>
          <w:tcPr>
            <w:tcW w:w="3305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127" w:type="dxa"/>
          </w:tcPr>
          <w:p w:rsidR="00690F05" w:rsidRPr="00955946" w:rsidRDefault="00690F05" w:rsidP="00102F09">
            <w:pPr>
              <w:ind w:right="-5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расный Яр</w:t>
            </w: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4F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циалист по социальной работе отдела социального обслуживания населения в муниципальном районе Красноя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й АНО ЦСОН «Северного округа»</w:t>
            </w:r>
          </w:p>
        </w:tc>
        <w:tc>
          <w:tcPr>
            <w:tcW w:w="2127" w:type="dxa"/>
          </w:tcPr>
          <w:p w:rsidR="00690F05" w:rsidRPr="00794F72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3" w:type="dxa"/>
          </w:tcPr>
          <w:p w:rsidR="00690F05" w:rsidRDefault="00690F05" w:rsidP="00794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Ирина Александровна</w:t>
            </w:r>
            <w:r w:rsidRPr="002631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5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1C2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ческим отделением № 3 ГБУ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ноярская ЦРБ»</w:t>
            </w:r>
          </w:p>
        </w:tc>
        <w:tc>
          <w:tcPr>
            <w:tcW w:w="2127" w:type="dxa"/>
          </w:tcPr>
          <w:p w:rsidR="00690F05" w:rsidRPr="002631C2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rPr>
          <w:trHeight w:val="1591"/>
        </w:trPr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 xml:space="preserve">Каменева Лариса </w:t>
            </w:r>
            <w:proofErr w:type="spellStart"/>
            <w:r w:rsidRPr="00794F72">
              <w:rPr>
                <w:rFonts w:ascii="Times New Roman" w:hAnsi="Times New Roman" w:cs="Times New Roman"/>
                <w:sz w:val="28"/>
                <w:szCs w:val="28"/>
              </w:rPr>
              <w:t>Мустафовна</w:t>
            </w:r>
            <w:proofErr w:type="spellEnd"/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-Семейкино</w:t>
            </w:r>
            <w:proofErr w:type="gramEnd"/>
          </w:p>
        </w:tc>
        <w:tc>
          <w:tcPr>
            <w:tcW w:w="3305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ка</w:t>
            </w:r>
          </w:p>
        </w:tc>
        <w:tc>
          <w:tcPr>
            <w:tcW w:w="2127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rPr>
          <w:trHeight w:val="1303"/>
        </w:trPr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3" w:type="dxa"/>
          </w:tcPr>
          <w:p w:rsidR="00690F05" w:rsidRDefault="00690F05" w:rsidP="00794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Зигфрид Ирина  Викторовна</w:t>
            </w:r>
          </w:p>
          <w:p w:rsidR="00690F05" w:rsidRDefault="00690F05" w:rsidP="00794F7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</w:p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етлое Поле</w:t>
            </w:r>
          </w:p>
        </w:tc>
        <w:tc>
          <w:tcPr>
            <w:tcW w:w="3305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ьева Наталья Михайловна</w:t>
            </w: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94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Каменка</w:t>
            </w:r>
            <w:proofErr w:type="spellEnd"/>
          </w:p>
          <w:p w:rsidR="00690F05" w:rsidRDefault="00690F05" w:rsidP="00B03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F05" w:rsidRDefault="00690F05" w:rsidP="00B03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кий сад «Пчелка», заведующая</w:t>
            </w:r>
          </w:p>
        </w:tc>
        <w:tc>
          <w:tcPr>
            <w:tcW w:w="2127" w:type="dxa"/>
          </w:tcPr>
          <w:p w:rsidR="00690F05" w:rsidRPr="00794F72" w:rsidRDefault="00690F05" w:rsidP="00B03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ев Олег Николаевич</w:t>
            </w: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ммунарский</w:t>
            </w:r>
          </w:p>
        </w:tc>
        <w:tc>
          <w:tcPr>
            <w:tcW w:w="3305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127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ова Любовь Владимировна</w:t>
            </w: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1980">
              <w:rPr>
                <w:rFonts w:ascii="Times New Roman" w:hAnsi="Times New Roman" w:cs="Times New Roman"/>
                <w:sz w:val="28"/>
                <w:szCs w:val="28"/>
              </w:rPr>
              <w:t xml:space="preserve">Большая </w:t>
            </w:r>
            <w:proofErr w:type="spellStart"/>
            <w:r w:rsidRPr="00CF1980">
              <w:rPr>
                <w:rFonts w:ascii="Times New Roman" w:hAnsi="Times New Roman" w:cs="Times New Roman"/>
                <w:sz w:val="28"/>
                <w:szCs w:val="28"/>
              </w:rPr>
              <w:t>Раковка</w:t>
            </w:r>
            <w:proofErr w:type="spellEnd"/>
          </w:p>
          <w:p w:rsidR="00690F05" w:rsidRDefault="00690F05" w:rsidP="00794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>палатная медсестра Потаповского пан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для инвалидов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хроников</w:t>
            </w:r>
            <w:proofErr w:type="spellEnd"/>
          </w:p>
        </w:tc>
        <w:tc>
          <w:tcPr>
            <w:tcW w:w="2127" w:type="dxa"/>
          </w:tcPr>
          <w:p w:rsidR="00690F05" w:rsidRPr="00794F72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3" w:type="dxa"/>
          </w:tcPr>
          <w:p w:rsidR="00690F05" w:rsidRDefault="00690F05" w:rsidP="00794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занова Ольга Геннадьевна</w:t>
            </w: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CF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ая </w:t>
            </w:r>
            <w:proofErr w:type="spellStart"/>
            <w:r w:rsidRPr="00CF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нарадка</w:t>
            </w:r>
            <w:proofErr w:type="spellEnd"/>
          </w:p>
        </w:tc>
        <w:tc>
          <w:tcPr>
            <w:tcW w:w="3305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9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ик отделения почтовой связи</w:t>
            </w:r>
          </w:p>
        </w:tc>
        <w:tc>
          <w:tcPr>
            <w:tcW w:w="2127" w:type="dxa"/>
          </w:tcPr>
          <w:p w:rsidR="00690F05" w:rsidRPr="00CF1980" w:rsidRDefault="00690F05" w:rsidP="00B033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3" w:type="dxa"/>
          </w:tcPr>
          <w:p w:rsidR="00690F05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 xml:space="preserve">Серов Алексей Федорович </w:t>
            </w: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263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илково</w:t>
            </w:r>
            <w:proofErr w:type="spellEnd"/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305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>ветерин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лково</w:t>
            </w:r>
            <w:proofErr w:type="spellEnd"/>
          </w:p>
        </w:tc>
        <w:tc>
          <w:tcPr>
            <w:tcW w:w="2127" w:type="dxa"/>
          </w:tcPr>
          <w:p w:rsidR="00690F05" w:rsidRPr="00794F72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ыркин Анатолий Кузьмич</w:t>
            </w: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263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Х</w:t>
            </w:r>
            <w:proofErr w:type="gramEnd"/>
            <w:r w:rsidRPr="00263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орошенькое</w:t>
            </w:r>
            <w:proofErr w:type="spellEnd"/>
            <w:r w:rsidRPr="00263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3305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енсионер, Заслуженн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й работник сельского хозяйства</w:t>
            </w:r>
          </w:p>
        </w:tc>
        <w:tc>
          <w:tcPr>
            <w:tcW w:w="2127" w:type="dxa"/>
          </w:tcPr>
          <w:p w:rsidR="00690F05" w:rsidRPr="00794F72" w:rsidRDefault="00690F05" w:rsidP="00B8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102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3" w:type="dxa"/>
          </w:tcPr>
          <w:p w:rsidR="00690F05" w:rsidRPr="00794F72" w:rsidRDefault="00690F05" w:rsidP="00794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Ахметж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Мун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Миньвалиевич</w:t>
            </w:r>
            <w:proofErr w:type="spellEnd"/>
          </w:p>
          <w:p w:rsidR="00690F05" w:rsidRPr="00955946" w:rsidRDefault="00690F05" w:rsidP="009559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lastRenderedPageBreak/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2631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Новый Буян</w:t>
            </w:r>
          </w:p>
        </w:tc>
        <w:tc>
          <w:tcPr>
            <w:tcW w:w="3305" w:type="dxa"/>
          </w:tcPr>
          <w:p w:rsidR="00690F05" w:rsidRDefault="00690F05" w:rsidP="00B80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пенсионер</w:t>
            </w:r>
          </w:p>
        </w:tc>
        <w:tc>
          <w:tcPr>
            <w:tcW w:w="2127" w:type="dxa"/>
          </w:tcPr>
          <w:p w:rsidR="00690F05" w:rsidRDefault="00690F05" w:rsidP="00B8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й палаты</w:t>
            </w:r>
          </w:p>
        </w:tc>
      </w:tr>
      <w:tr w:rsidR="00690F05" w:rsidTr="00F14E12">
        <w:tc>
          <w:tcPr>
            <w:tcW w:w="567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33" w:type="dxa"/>
          </w:tcPr>
          <w:p w:rsidR="00690F05" w:rsidRDefault="00690F05" w:rsidP="00794F72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Галина Анатольевна</w:t>
            </w:r>
          </w:p>
          <w:p w:rsidR="00690F05" w:rsidRDefault="00690F05" w:rsidP="00955946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</w:tcPr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94F72">
              <w:rPr>
                <w:rFonts w:ascii="Times New Roman" w:hAnsi="Times New Roman" w:cs="Times New Roman"/>
                <w:sz w:val="28"/>
                <w:szCs w:val="28"/>
              </w:rPr>
              <w:t>Шилан</w:t>
            </w:r>
            <w:proofErr w:type="spellEnd"/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05" w:rsidRDefault="00690F05" w:rsidP="00B03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</w:tcPr>
          <w:p w:rsidR="00690F05" w:rsidRDefault="00690F05" w:rsidP="00B80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F72">
              <w:rPr>
                <w:rFonts w:ascii="Times New Roman" w:hAnsi="Times New Roman" w:cs="Times New Roman"/>
                <w:sz w:val="28"/>
                <w:szCs w:val="28"/>
              </w:rPr>
              <w:t>пенсионерка</w:t>
            </w:r>
          </w:p>
        </w:tc>
        <w:tc>
          <w:tcPr>
            <w:tcW w:w="2127" w:type="dxa"/>
          </w:tcPr>
          <w:p w:rsidR="00690F05" w:rsidRPr="00794F72" w:rsidRDefault="00690F05" w:rsidP="00B80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бщественной палаты</w:t>
            </w:r>
            <w:bookmarkStart w:id="0" w:name="_GoBack"/>
            <w:bookmarkEnd w:id="0"/>
          </w:p>
        </w:tc>
      </w:tr>
    </w:tbl>
    <w:p w:rsidR="00F578C3" w:rsidRPr="00B03389" w:rsidRDefault="00F578C3" w:rsidP="00F578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03389" w:rsidRPr="00B03389" w:rsidRDefault="00B03389" w:rsidP="00B814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3389" w:rsidRPr="00B03389" w:rsidSect="00505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EE5"/>
    <w:multiLevelType w:val="hybridMultilevel"/>
    <w:tmpl w:val="AB8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57DB"/>
    <w:multiLevelType w:val="hybridMultilevel"/>
    <w:tmpl w:val="AB8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D4D47"/>
    <w:multiLevelType w:val="hybridMultilevel"/>
    <w:tmpl w:val="7512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A23B7"/>
    <w:multiLevelType w:val="hybridMultilevel"/>
    <w:tmpl w:val="0130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06B5F"/>
    <w:multiLevelType w:val="hybridMultilevel"/>
    <w:tmpl w:val="7512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0544"/>
    <w:multiLevelType w:val="hybridMultilevel"/>
    <w:tmpl w:val="AB82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80326"/>
    <w:multiLevelType w:val="hybridMultilevel"/>
    <w:tmpl w:val="0130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5F"/>
    <w:rsid w:val="00022EDA"/>
    <w:rsid w:val="000562F4"/>
    <w:rsid w:val="00056F84"/>
    <w:rsid w:val="00067000"/>
    <w:rsid w:val="00070DF3"/>
    <w:rsid w:val="00083077"/>
    <w:rsid w:val="00083CAE"/>
    <w:rsid w:val="000A5BFE"/>
    <w:rsid w:val="000A61B8"/>
    <w:rsid w:val="000A7BB2"/>
    <w:rsid w:val="000D0ED2"/>
    <w:rsid w:val="000F0F84"/>
    <w:rsid w:val="000F5708"/>
    <w:rsid w:val="0010068E"/>
    <w:rsid w:val="0011791B"/>
    <w:rsid w:val="0012505C"/>
    <w:rsid w:val="00153031"/>
    <w:rsid w:val="00165517"/>
    <w:rsid w:val="00181551"/>
    <w:rsid w:val="00193BD0"/>
    <w:rsid w:val="001C7F94"/>
    <w:rsid w:val="001E375C"/>
    <w:rsid w:val="001F1E69"/>
    <w:rsid w:val="001F5268"/>
    <w:rsid w:val="001F73E8"/>
    <w:rsid w:val="00203250"/>
    <w:rsid w:val="00204CA1"/>
    <w:rsid w:val="00214069"/>
    <w:rsid w:val="00220EB0"/>
    <w:rsid w:val="002239FF"/>
    <w:rsid w:val="00243CAC"/>
    <w:rsid w:val="002631C2"/>
    <w:rsid w:val="00284472"/>
    <w:rsid w:val="00284B4B"/>
    <w:rsid w:val="00285C3A"/>
    <w:rsid w:val="00296ED0"/>
    <w:rsid w:val="002B5397"/>
    <w:rsid w:val="002B6A79"/>
    <w:rsid w:val="002C1CB3"/>
    <w:rsid w:val="002C60E3"/>
    <w:rsid w:val="002E7499"/>
    <w:rsid w:val="002F6BF2"/>
    <w:rsid w:val="003061AE"/>
    <w:rsid w:val="00312D05"/>
    <w:rsid w:val="00351041"/>
    <w:rsid w:val="00366729"/>
    <w:rsid w:val="0037206B"/>
    <w:rsid w:val="003852A4"/>
    <w:rsid w:val="00393C50"/>
    <w:rsid w:val="003A2965"/>
    <w:rsid w:val="003B4782"/>
    <w:rsid w:val="003D2D03"/>
    <w:rsid w:val="00413131"/>
    <w:rsid w:val="00421C33"/>
    <w:rsid w:val="00432BE9"/>
    <w:rsid w:val="0045145F"/>
    <w:rsid w:val="00471378"/>
    <w:rsid w:val="00472055"/>
    <w:rsid w:val="00474368"/>
    <w:rsid w:val="00485252"/>
    <w:rsid w:val="00486C55"/>
    <w:rsid w:val="004971AD"/>
    <w:rsid w:val="004A10D6"/>
    <w:rsid w:val="004B0564"/>
    <w:rsid w:val="004B37D1"/>
    <w:rsid w:val="004B6EED"/>
    <w:rsid w:val="004C0E22"/>
    <w:rsid w:val="004F4251"/>
    <w:rsid w:val="00505AC9"/>
    <w:rsid w:val="00515F96"/>
    <w:rsid w:val="00517766"/>
    <w:rsid w:val="00560C95"/>
    <w:rsid w:val="0056207D"/>
    <w:rsid w:val="0056582A"/>
    <w:rsid w:val="0057265D"/>
    <w:rsid w:val="00593350"/>
    <w:rsid w:val="00597A4E"/>
    <w:rsid w:val="005A520C"/>
    <w:rsid w:val="005B6B7D"/>
    <w:rsid w:val="005E6E4C"/>
    <w:rsid w:val="00630728"/>
    <w:rsid w:val="006322B8"/>
    <w:rsid w:val="00670E32"/>
    <w:rsid w:val="00675F9B"/>
    <w:rsid w:val="006844F4"/>
    <w:rsid w:val="0068672F"/>
    <w:rsid w:val="00690F05"/>
    <w:rsid w:val="006A35F7"/>
    <w:rsid w:val="006B3E09"/>
    <w:rsid w:val="006C4FA7"/>
    <w:rsid w:val="006D18F7"/>
    <w:rsid w:val="006D7622"/>
    <w:rsid w:val="006F2539"/>
    <w:rsid w:val="006F7152"/>
    <w:rsid w:val="0071221B"/>
    <w:rsid w:val="00716626"/>
    <w:rsid w:val="00720011"/>
    <w:rsid w:val="007433CD"/>
    <w:rsid w:val="00750C2E"/>
    <w:rsid w:val="00774D24"/>
    <w:rsid w:val="00794F72"/>
    <w:rsid w:val="007A0C7B"/>
    <w:rsid w:val="007A7A72"/>
    <w:rsid w:val="007E0A29"/>
    <w:rsid w:val="007F3FD5"/>
    <w:rsid w:val="008016B4"/>
    <w:rsid w:val="008060FE"/>
    <w:rsid w:val="008077A8"/>
    <w:rsid w:val="00891448"/>
    <w:rsid w:val="00891CFE"/>
    <w:rsid w:val="008A48F3"/>
    <w:rsid w:val="008F5CF7"/>
    <w:rsid w:val="008F7131"/>
    <w:rsid w:val="00906811"/>
    <w:rsid w:val="00934678"/>
    <w:rsid w:val="0093580F"/>
    <w:rsid w:val="0094382A"/>
    <w:rsid w:val="00955946"/>
    <w:rsid w:val="009608A5"/>
    <w:rsid w:val="009625E4"/>
    <w:rsid w:val="009A6569"/>
    <w:rsid w:val="009B2FC9"/>
    <w:rsid w:val="009B5EBD"/>
    <w:rsid w:val="009C7D68"/>
    <w:rsid w:val="009E6032"/>
    <w:rsid w:val="00A018CA"/>
    <w:rsid w:val="00A106BD"/>
    <w:rsid w:val="00A23BB3"/>
    <w:rsid w:val="00A24251"/>
    <w:rsid w:val="00A559E5"/>
    <w:rsid w:val="00A65E82"/>
    <w:rsid w:val="00A7129D"/>
    <w:rsid w:val="00A71521"/>
    <w:rsid w:val="00A7418C"/>
    <w:rsid w:val="00A75BC6"/>
    <w:rsid w:val="00A85D6C"/>
    <w:rsid w:val="00AA62AF"/>
    <w:rsid w:val="00AA6A9E"/>
    <w:rsid w:val="00AC6A8F"/>
    <w:rsid w:val="00B03389"/>
    <w:rsid w:val="00B05399"/>
    <w:rsid w:val="00B24E2E"/>
    <w:rsid w:val="00B27429"/>
    <w:rsid w:val="00B64886"/>
    <w:rsid w:val="00B65061"/>
    <w:rsid w:val="00B67E46"/>
    <w:rsid w:val="00B80195"/>
    <w:rsid w:val="00B81498"/>
    <w:rsid w:val="00B8689A"/>
    <w:rsid w:val="00B949B0"/>
    <w:rsid w:val="00BA577E"/>
    <w:rsid w:val="00BA584C"/>
    <w:rsid w:val="00BC0680"/>
    <w:rsid w:val="00BC0DA1"/>
    <w:rsid w:val="00BC3206"/>
    <w:rsid w:val="00BD5CC7"/>
    <w:rsid w:val="00C00509"/>
    <w:rsid w:val="00C2485F"/>
    <w:rsid w:val="00C271BC"/>
    <w:rsid w:val="00C332CE"/>
    <w:rsid w:val="00C5208A"/>
    <w:rsid w:val="00C57DEB"/>
    <w:rsid w:val="00C61D70"/>
    <w:rsid w:val="00C64450"/>
    <w:rsid w:val="00CD0A32"/>
    <w:rsid w:val="00CD399F"/>
    <w:rsid w:val="00CD3FA5"/>
    <w:rsid w:val="00CD63CB"/>
    <w:rsid w:val="00CE0095"/>
    <w:rsid w:val="00CE2DD2"/>
    <w:rsid w:val="00CF1980"/>
    <w:rsid w:val="00CF3E4E"/>
    <w:rsid w:val="00D01E25"/>
    <w:rsid w:val="00D1338F"/>
    <w:rsid w:val="00D20AAF"/>
    <w:rsid w:val="00D35249"/>
    <w:rsid w:val="00D55AAD"/>
    <w:rsid w:val="00D853C0"/>
    <w:rsid w:val="00DC573B"/>
    <w:rsid w:val="00DC5CEB"/>
    <w:rsid w:val="00E02E8F"/>
    <w:rsid w:val="00E10E3A"/>
    <w:rsid w:val="00E2152F"/>
    <w:rsid w:val="00E32260"/>
    <w:rsid w:val="00E47427"/>
    <w:rsid w:val="00E475FB"/>
    <w:rsid w:val="00E53C23"/>
    <w:rsid w:val="00E63D76"/>
    <w:rsid w:val="00E746FC"/>
    <w:rsid w:val="00E836AB"/>
    <w:rsid w:val="00E91821"/>
    <w:rsid w:val="00E92B5D"/>
    <w:rsid w:val="00E94D12"/>
    <w:rsid w:val="00EA1197"/>
    <w:rsid w:val="00EB39E8"/>
    <w:rsid w:val="00EC5267"/>
    <w:rsid w:val="00EE2C00"/>
    <w:rsid w:val="00EF4FA4"/>
    <w:rsid w:val="00EF5076"/>
    <w:rsid w:val="00F14E12"/>
    <w:rsid w:val="00F25D3D"/>
    <w:rsid w:val="00F44511"/>
    <w:rsid w:val="00F578C3"/>
    <w:rsid w:val="00F60A97"/>
    <w:rsid w:val="00F6347F"/>
    <w:rsid w:val="00F80BC8"/>
    <w:rsid w:val="00F80DD2"/>
    <w:rsid w:val="00FA4621"/>
    <w:rsid w:val="00FB4B86"/>
    <w:rsid w:val="00FC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C2"/>
    <w:pPr>
      <w:ind w:left="720"/>
      <w:contextualSpacing/>
    </w:pPr>
  </w:style>
  <w:style w:type="character" w:customStyle="1" w:styleId="a4">
    <w:name w:val="Другое_"/>
    <w:basedOn w:val="a0"/>
    <w:link w:val="a5"/>
    <w:rsid w:val="00597A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597A4E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1C2"/>
    <w:pPr>
      <w:ind w:left="720"/>
      <w:contextualSpacing/>
    </w:pPr>
  </w:style>
  <w:style w:type="character" w:customStyle="1" w:styleId="a4">
    <w:name w:val="Другое_"/>
    <w:basedOn w:val="a0"/>
    <w:link w:val="a5"/>
    <w:rsid w:val="00597A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Другое"/>
    <w:basedOn w:val="a"/>
    <w:link w:val="a4"/>
    <w:rsid w:val="00597A4E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94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0F82-7360-4436-85FF-52B23D3E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Захаров</dc:creator>
  <cp:lastModifiedBy>Максим Захаров</cp:lastModifiedBy>
  <cp:revision>6</cp:revision>
  <cp:lastPrinted>2020-12-09T10:17:00Z</cp:lastPrinted>
  <dcterms:created xsi:type="dcterms:W3CDTF">2021-03-01T11:38:00Z</dcterms:created>
  <dcterms:modified xsi:type="dcterms:W3CDTF">2021-03-01T12:39:00Z</dcterms:modified>
</cp:coreProperties>
</file>